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BB4" w:rsidRDefault="00FB36AE" w:rsidP="00EC191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пков Владимир Викторович</w:t>
      </w:r>
    </w:p>
    <w:p w:rsidR="007230AE" w:rsidRDefault="007230AE" w:rsidP="00EC1916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23"/>
        <w:gridCol w:w="2155"/>
        <w:gridCol w:w="3260"/>
        <w:gridCol w:w="1276"/>
        <w:gridCol w:w="1275"/>
        <w:gridCol w:w="1985"/>
      </w:tblGrid>
      <w:tr w:rsidR="00A81A3F" w:rsidTr="00A856A6">
        <w:tc>
          <w:tcPr>
            <w:tcW w:w="823" w:type="dxa"/>
          </w:tcPr>
          <w:p w:rsidR="00D855D9" w:rsidRPr="00EC1916" w:rsidRDefault="00D855D9" w:rsidP="00EC191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55" w:type="dxa"/>
          </w:tcPr>
          <w:p w:rsidR="00D855D9" w:rsidRPr="00EC1916" w:rsidRDefault="00D855D9" w:rsidP="00EC1916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  <w:r w:rsidR="00BE4C7C">
              <w:rPr>
                <w:b/>
              </w:rPr>
              <w:t>, должность</w:t>
            </w:r>
          </w:p>
        </w:tc>
        <w:tc>
          <w:tcPr>
            <w:tcW w:w="3260" w:type="dxa"/>
          </w:tcPr>
          <w:p w:rsidR="00D855D9" w:rsidRPr="00EC1916" w:rsidRDefault="00D855D9" w:rsidP="00EC1916">
            <w:pPr>
              <w:jc w:val="center"/>
              <w:rPr>
                <w:b/>
              </w:rPr>
            </w:pPr>
            <w:r>
              <w:rPr>
                <w:b/>
              </w:rPr>
              <w:t>образование, учебное заведение</w:t>
            </w:r>
          </w:p>
        </w:tc>
        <w:tc>
          <w:tcPr>
            <w:tcW w:w="1276" w:type="dxa"/>
          </w:tcPr>
          <w:p w:rsidR="00D855D9" w:rsidRDefault="00D855D9" w:rsidP="00EC1916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й стаж</w:t>
            </w:r>
          </w:p>
        </w:tc>
        <w:tc>
          <w:tcPr>
            <w:tcW w:w="1275" w:type="dxa"/>
          </w:tcPr>
          <w:p w:rsidR="00D855D9" w:rsidRDefault="00D855D9" w:rsidP="00EC1916">
            <w:pPr>
              <w:jc w:val="center"/>
              <w:rPr>
                <w:b/>
              </w:rPr>
            </w:pPr>
            <w:r>
              <w:rPr>
                <w:b/>
              </w:rPr>
              <w:t>общий стаж</w:t>
            </w:r>
          </w:p>
        </w:tc>
        <w:tc>
          <w:tcPr>
            <w:tcW w:w="1985" w:type="dxa"/>
          </w:tcPr>
          <w:p w:rsidR="00D855D9" w:rsidRDefault="00D855D9" w:rsidP="00EC1916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</w:tr>
      <w:tr w:rsidR="00AE3673" w:rsidTr="00A856A6">
        <w:tc>
          <w:tcPr>
            <w:tcW w:w="823" w:type="dxa"/>
          </w:tcPr>
          <w:p w:rsidR="00AE3673" w:rsidRPr="00AE3673" w:rsidRDefault="00AE0CF6" w:rsidP="00CC58AC">
            <w:pPr>
              <w:ind w:left="360"/>
              <w:jc w:val="center"/>
            </w:pPr>
            <w:r>
              <w:t>1</w:t>
            </w:r>
            <w:r w:rsidR="00ED79C4">
              <w:t>.</w:t>
            </w:r>
          </w:p>
        </w:tc>
        <w:tc>
          <w:tcPr>
            <w:tcW w:w="2155" w:type="dxa"/>
          </w:tcPr>
          <w:p w:rsidR="0057039E" w:rsidRDefault="008A5A55" w:rsidP="00A33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ков Владимир Викторович</w:t>
            </w:r>
            <w:r w:rsidR="004F17F5">
              <w:rPr>
                <w:sz w:val="28"/>
                <w:szCs w:val="28"/>
              </w:rPr>
              <w:t>,</w:t>
            </w:r>
          </w:p>
          <w:p w:rsidR="004F17F5" w:rsidRDefault="004F17F5" w:rsidP="00A334AF">
            <w:pPr>
              <w:rPr>
                <w:sz w:val="28"/>
                <w:szCs w:val="28"/>
              </w:rPr>
            </w:pPr>
          </w:p>
          <w:p w:rsidR="004F17F5" w:rsidRDefault="008A5A55" w:rsidP="00D40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260" w:type="dxa"/>
          </w:tcPr>
          <w:p w:rsidR="004F17F5" w:rsidRDefault="00061445" w:rsidP="007230AE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A5A55">
              <w:rPr>
                <w:sz w:val="24"/>
                <w:szCs w:val="24"/>
              </w:rPr>
              <w:t>Красноярский ордена «Знак Почёта» государственный педагогический институт</w:t>
            </w:r>
            <w:r w:rsidR="006B4CAE">
              <w:rPr>
                <w:sz w:val="24"/>
                <w:szCs w:val="24"/>
              </w:rPr>
              <w:t xml:space="preserve">, </w:t>
            </w:r>
            <w:r w:rsidR="008A5A55">
              <w:rPr>
                <w:sz w:val="24"/>
                <w:szCs w:val="24"/>
              </w:rPr>
              <w:t>1987</w:t>
            </w:r>
          </w:p>
          <w:p w:rsidR="006B4CAE" w:rsidRDefault="008A5A55" w:rsidP="007230AE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: история, обществоведение и советское государство и право</w:t>
            </w:r>
          </w:p>
          <w:p w:rsidR="008A5A55" w:rsidRDefault="008A5A55" w:rsidP="007230AE">
            <w:pPr>
              <w:pStyle w:val="BodyText"/>
              <w:rPr>
                <w:sz w:val="24"/>
                <w:szCs w:val="24"/>
              </w:rPr>
            </w:pPr>
          </w:p>
          <w:p w:rsidR="008A5A55" w:rsidRDefault="008A5A55" w:rsidP="007230AE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: учитель истории, обществоведения и советского государства и права</w:t>
            </w:r>
          </w:p>
          <w:p w:rsidR="00061445" w:rsidRDefault="00061445" w:rsidP="007230AE">
            <w:pPr>
              <w:pStyle w:val="BodyText"/>
              <w:rPr>
                <w:sz w:val="24"/>
                <w:szCs w:val="24"/>
              </w:rPr>
            </w:pPr>
          </w:p>
          <w:p w:rsidR="00061445" w:rsidRDefault="00061445" w:rsidP="0006144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3673" w:rsidRDefault="008A5A55" w:rsidP="00723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1</w:t>
            </w:r>
          </w:p>
        </w:tc>
        <w:tc>
          <w:tcPr>
            <w:tcW w:w="1275" w:type="dxa"/>
          </w:tcPr>
          <w:p w:rsidR="00AE3673" w:rsidRDefault="008A5A55" w:rsidP="0020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1</w:t>
            </w:r>
          </w:p>
        </w:tc>
        <w:tc>
          <w:tcPr>
            <w:tcW w:w="1985" w:type="dxa"/>
          </w:tcPr>
          <w:p w:rsidR="00AE3673" w:rsidRDefault="008A5A55" w:rsidP="00EC1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835E6" w:rsidRDefault="003835E6" w:rsidP="002C747E">
      <w:pPr>
        <w:spacing w:after="0"/>
        <w:rPr>
          <w:sz w:val="28"/>
          <w:szCs w:val="28"/>
        </w:rPr>
      </w:pPr>
      <w:bookmarkStart w:id="0" w:name="_GoBack"/>
      <w:bookmarkEnd w:id="0"/>
    </w:p>
    <w:sectPr w:rsidR="003835E6" w:rsidSect="00184D76">
      <w:pgSz w:w="11906" w:h="16838"/>
      <w:pgMar w:top="737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6D5"/>
    <w:multiLevelType w:val="hybridMultilevel"/>
    <w:tmpl w:val="6A220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034B6"/>
    <w:multiLevelType w:val="hybridMultilevel"/>
    <w:tmpl w:val="6494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52774"/>
    <w:multiLevelType w:val="hybridMultilevel"/>
    <w:tmpl w:val="2BAC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A4E0F"/>
    <w:multiLevelType w:val="hybridMultilevel"/>
    <w:tmpl w:val="D22E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84D00"/>
    <w:multiLevelType w:val="hybridMultilevel"/>
    <w:tmpl w:val="DE642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16BAF"/>
    <w:multiLevelType w:val="hybridMultilevel"/>
    <w:tmpl w:val="C710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C0BCE"/>
    <w:multiLevelType w:val="hybridMultilevel"/>
    <w:tmpl w:val="10F87D70"/>
    <w:lvl w:ilvl="0" w:tplc="011C11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549"/>
    <w:rsid w:val="0000113C"/>
    <w:rsid w:val="000055D6"/>
    <w:rsid w:val="00011A5B"/>
    <w:rsid w:val="00032FFD"/>
    <w:rsid w:val="00035592"/>
    <w:rsid w:val="00054BBE"/>
    <w:rsid w:val="00055340"/>
    <w:rsid w:val="00061445"/>
    <w:rsid w:val="00091126"/>
    <w:rsid w:val="00096E1D"/>
    <w:rsid w:val="000A1069"/>
    <w:rsid w:val="000A25AF"/>
    <w:rsid w:val="000B177E"/>
    <w:rsid w:val="000B511E"/>
    <w:rsid w:val="000B6F1A"/>
    <w:rsid w:val="000C108C"/>
    <w:rsid w:val="000C3A93"/>
    <w:rsid w:val="000C60BC"/>
    <w:rsid w:val="000F12B0"/>
    <w:rsid w:val="0010033E"/>
    <w:rsid w:val="0010301E"/>
    <w:rsid w:val="00111D09"/>
    <w:rsid w:val="00116CF3"/>
    <w:rsid w:val="0012044E"/>
    <w:rsid w:val="00121ECE"/>
    <w:rsid w:val="00122F42"/>
    <w:rsid w:val="001249DD"/>
    <w:rsid w:val="00126427"/>
    <w:rsid w:val="00127FF5"/>
    <w:rsid w:val="00130D3B"/>
    <w:rsid w:val="0014100A"/>
    <w:rsid w:val="00141E39"/>
    <w:rsid w:val="00141FB0"/>
    <w:rsid w:val="00160E2C"/>
    <w:rsid w:val="00161C2C"/>
    <w:rsid w:val="0016553A"/>
    <w:rsid w:val="00181C4C"/>
    <w:rsid w:val="00183057"/>
    <w:rsid w:val="00184D76"/>
    <w:rsid w:val="00186F3B"/>
    <w:rsid w:val="00187AE9"/>
    <w:rsid w:val="00190086"/>
    <w:rsid w:val="00191BB4"/>
    <w:rsid w:val="00193976"/>
    <w:rsid w:val="001A0933"/>
    <w:rsid w:val="001A1617"/>
    <w:rsid w:val="001A23B7"/>
    <w:rsid w:val="001A38D8"/>
    <w:rsid w:val="001A3F8D"/>
    <w:rsid w:val="001A728A"/>
    <w:rsid w:val="001C1060"/>
    <w:rsid w:val="001D5A6C"/>
    <w:rsid w:val="001D7FB9"/>
    <w:rsid w:val="001E0022"/>
    <w:rsid w:val="001E4711"/>
    <w:rsid w:val="001F468A"/>
    <w:rsid w:val="00201265"/>
    <w:rsid w:val="00202A96"/>
    <w:rsid w:val="002078A6"/>
    <w:rsid w:val="00214D78"/>
    <w:rsid w:val="002251E1"/>
    <w:rsid w:val="00230DF2"/>
    <w:rsid w:val="0023163B"/>
    <w:rsid w:val="0023487B"/>
    <w:rsid w:val="00237BDC"/>
    <w:rsid w:val="002402D0"/>
    <w:rsid w:val="002505B0"/>
    <w:rsid w:val="00256031"/>
    <w:rsid w:val="00256887"/>
    <w:rsid w:val="002571DB"/>
    <w:rsid w:val="00261051"/>
    <w:rsid w:val="00262A80"/>
    <w:rsid w:val="002702AA"/>
    <w:rsid w:val="002724ED"/>
    <w:rsid w:val="00274271"/>
    <w:rsid w:val="00280167"/>
    <w:rsid w:val="00280BCF"/>
    <w:rsid w:val="002903AE"/>
    <w:rsid w:val="0029055D"/>
    <w:rsid w:val="00290734"/>
    <w:rsid w:val="00293306"/>
    <w:rsid w:val="002A7414"/>
    <w:rsid w:val="002B2A29"/>
    <w:rsid w:val="002B5A1C"/>
    <w:rsid w:val="002B5EE6"/>
    <w:rsid w:val="002C0286"/>
    <w:rsid w:val="002C03BC"/>
    <w:rsid w:val="002C734A"/>
    <w:rsid w:val="002C747E"/>
    <w:rsid w:val="002D105C"/>
    <w:rsid w:val="002D5126"/>
    <w:rsid w:val="002D74BA"/>
    <w:rsid w:val="002E4C1A"/>
    <w:rsid w:val="003121E4"/>
    <w:rsid w:val="00314069"/>
    <w:rsid w:val="00314358"/>
    <w:rsid w:val="00317180"/>
    <w:rsid w:val="00332881"/>
    <w:rsid w:val="003334D7"/>
    <w:rsid w:val="00334008"/>
    <w:rsid w:val="00337258"/>
    <w:rsid w:val="0035790B"/>
    <w:rsid w:val="00357B66"/>
    <w:rsid w:val="003662A7"/>
    <w:rsid w:val="003835E6"/>
    <w:rsid w:val="00384084"/>
    <w:rsid w:val="0038584D"/>
    <w:rsid w:val="00394AF3"/>
    <w:rsid w:val="003A412A"/>
    <w:rsid w:val="003C47C5"/>
    <w:rsid w:val="003C6822"/>
    <w:rsid w:val="003D03C3"/>
    <w:rsid w:val="003D3E4A"/>
    <w:rsid w:val="003D525C"/>
    <w:rsid w:val="003E0E68"/>
    <w:rsid w:val="003E1172"/>
    <w:rsid w:val="003E13C3"/>
    <w:rsid w:val="004005A8"/>
    <w:rsid w:val="00415141"/>
    <w:rsid w:val="004154CE"/>
    <w:rsid w:val="00422099"/>
    <w:rsid w:val="00422A1D"/>
    <w:rsid w:val="00424F39"/>
    <w:rsid w:val="00426985"/>
    <w:rsid w:val="00437613"/>
    <w:rsid w:val="00441CD5"/>
    <w:rsid w:val="004457B9"/>
    <w:rsid w:val="00455FA9"/>
    <w:rsid w:val="00464B6B"/>
    <w:rsid w:val="00474547"/>
    <w:rsid w:val="00475389"/>
    <w:rsid w:val="004B0028"/>
    <w:rsid w:val="004B2CAF"/>
    <w:rsid w:val="004D70AB"/>
    <w:rsid w:val="004E0339"/>
    <w:rsid w:val="004E707D"/>
    <w:rsid w:val="004F17F5"/>
    <w:rsid w:val="00500492"/>
    <w:rsid w:val="00510153"/>
    <w:rsid w:val="00512CD4"/>
    <w:rsid w:val="00530F8D"/>
    <w:rsid w:val="0054271B"/>
    <w:rsid w:val="0054278C"/>
    <w:rsid w:val="005464B5"/>
    <w:rsid w:val="0054777D"/>
    <w:rsid w:val="00550547"/>
    <w:rsid w:val="005614C8"/>
    <w:rsid w:val="00565C7F"/>
    <w:rsid w:val="0057039E"/>
    <w:rsid w:val="0058030B"/>
    <w:rsid w:val="0058258D"/>
    <w:rsid w:val="00592806"/>
    <w:rsid w:val="005B1D79"/>
    <w:rsid w:val="005B764B"/>
    <w:rsid w:val="005C35F4"/>
    <w:rsid w:val="005D381C"/>
    <w:rsid w:val="005D666F"/>
    <w:rsid w:val="005F16C1"/>
    <w:rsid w:val="0061731C"/>
    <w:rsid w:val="00622345"/>
    <w:rsid w:val="00623EBE"/>
    <w:rsid w:val="0062794A"/>
    <w:rsid w:val="00630BC3"/>
    <w:rsid w:val="006458FD"/>
    <w:rsid w:val="00657745"/>
    <w:rsid w:val="006723D9"/>
    <w:rsid w:val="00675005"/>
    <w:rsid w:val="00675935"/>
    <w:rsid w:val="00676782"/>
    <w:rsid w:val="0068008B"/>
    <w:rsid w:val="006B091B"/>
    <w:rsid w:val="006B4CAE"/>
    <w:rsid w:val="006C66E0"/>
    <w:rsid w:val="006C6D72"/>
    <w:rsid w:val="006C70D3"/>
    <w:rsid w:val="006D22DF"/>
    <w:rsid w:val="006D69A9"/>
    <w:rsid w:val="006E121D"/>
    <w:rsid w:val="006E2AF2"/>
    <w:rsid w:val="006E5EE2"/>
    <w:rsid w:val="00712DA7"/>
    <w:rsid w:val="00713910"/>
    <w:rsid w:val="00720DB7"/>
    <w:rsid w:val="00722252"/>
    <w:rsid w:val="007230AE"/>
    <w:rsid w:val="0072688A"/>
    <w:rsid w:val="00730ECF"/>
    <w:rsid w:val="0073200D"/>
    <w:rsid w:val="0073291A"/>
    <w:rsid w:val="00736DC8"/>
    <w:rsid w:val="00741375"/>
    <w:rsid w:val="00743C5E"/>
    <w:rsid w:val="0074793E"/>
    <w:rsid w:val="007574BF"/>
    <w:rsid w:val="00757500"/>
    <w:rsid w:val="0076348A"/>
    <w:rsid w:val="0078140A"/>
    <w:rsid w:val="00782409"/>
    <w:rsid w:val="00782D1D"/>
    <w:rsid w:val="00786B5F"/>
    <w:rsid w:val="007A0B10"/>
    <w:rsid w:val="007A279C"/>
    <w:rsid w:val="007A290D"/>
    <w:rsid w:val="007B4227"/>
    <w:rsid w:val="007C07E3"/>
    <w:rsid w:val="007E680D"/>
    <w:rsid w:val="007E6C70"/>
    <w:rsid w:val="007E774F"/>
    <w:rsid w:val="007F0869"/>
    <w:rsid w:val="007F1678"/>
    <w:rsid w:val="007F1912"/>
    <w:rsid w:val="007F372F"/>
    <w:rsid w:val="00801D65"/>
    <w:rsid w:val="00812373"/>
    <w:rsid w:val="00812C3A"/>
    <w:rsid w:val="008173C0"/>
    <w:rsid w:val="008248F6"/>
    <w:rsid w:val="00834E38"/>
    <w:rsid w:val="00854894"/>
    <w:rsid w:val="00855F89"/>
    <w:rsid w:val="0085675B"/>
    <w:rsid w:val="00856CB1"/>
    <w:rsid w:val="00862686"/>
    <w:rsid w:val="00864BFD"/>
    <w:rsid w:val="00883DA1"/>
    <w:rsid w:val="00884181"/>
    <w:rsid w:val="0088493E"/>
    <w:rsid w:val="00892B12"/>
    <w:rsid w:val="00896CE2"/>
    <w:rsid w:val="008A0E72"/>
    <w:rsid w:val="008A5A55"/>
    <w:rsid w:val="008B1008"/>
    <w:rsid w:val="008B50DF"/>
    <w:rsid w:val="008C079F"/>
    <w:rsid w:val="008C5EEE"/>
    <w:rsid w:val="008D3EA2"/>
    <w:rsid w:val="008E7026"/>
    <w:rsid w:val="008F5E9C"/>
    <w:rsid w:val="00904E21"/>
    <w:rsid w:val="00914C94"/>
    <w:rsid w:val="00926A99"/>
    <w:rsid w:val="00932D77"/>
    <w:rsid w:val="00934540"/>
    <w:rsid w:val="00936841"/>
    <w:rsid w:val="009374B6"/>
    <w:rsid w:val="00943513"/>
    <w:rsid w:val="0096171A"/>
    <w:rsid w:val="00961A4C"/>
    <w:rsid w:val="00962D68"/>
    <w:rsid w:val="00966672"/>
    <w:rsid w:val="00975916"/>
    <w:rsid w:val="00982CDC"/>
    <w:rsid w:val="00987A5C"/>
    <w:rsid w:val="009A3654"/>
    <w:rsid w:val="009A391D"/>
    <w:rsid w:val="009A75B0"/>
    <w:rsid w:val="009B0DF1"/>
    <w:rsid w:val="009B2B6E"/>
    <w:rsid w:val="009B55D5"/>
    <w:rsid w:val="009C1B93"/>
    <w:rsid w:val="009C223C"/>
    <w:rsid w:val="009D2882"/>
    <w:rsid w:val="009D57D9"/>
    <w:rsid w:val="009F3ED8"/>
    <w:rsid w:val="009F61C1"/>
    <w:rsid w:val="00A0455E"/>
    <w:rsid w:val="00A12672"/>
    <w:rsid w:val="00A179B8"/>
    <w:rsid w:val="00A20A92"/>
    <w:rsid w:val="00A27305"/>
    <w:rsid w:val="00A3279F"/>
    <w:rsid w:val="00A3323F"/>
    <w:rsid w:val="00A334AF"/>
    <w:rsid w:val="00A4387F"/>
    <w:rsid w:val="00A43D4F"/>
    <w:rsid w:val="00A44312"/>
    <w:rsid w:val="00A529A1"/>
    <w:rsid w:val="00A71B9A"/>
    <w:rsid w:val="00A81A3F"/>
    <w:rsid w:val="00A83FE4"/>
    <w:rsid w:val="00A856A6"/>
    <w:rsid w:val="00A85A23"/>
    <w:rsid w:val="00A873E6"/>
    <w:rsid w:val="00A906FB"/>
    <w:rsid w:val="00AA1ADD"/>
    <w:rsid w:val="00AA4122"/>
    <w:rsid w:val="00AB0DA3"/>
    <w:rsid w:val="00AC35A3"/>
    <w:rsid w:val="00AC5A05"/>
    <w:rsid w:val="00AC6D99"/>
    <w:rsid w:val="00AD33EA"/>
    <w:rsid w:val="00AE0CF6"/>
    <w:rsid w:val="00AE3673"/>
    <w:rsid w:val="00AE58D6"/>
    <w:rsid w:val="00AF2188"/>
    <w:rsid w:val="00B0149D"/>
    <w:rsid w:val="00B04943"/>
    <w:rsid w:val="00B05817"/>
    <w:rsid w:val="00B15124"/>
    <w:rsid w:val="00B16106"/>
    <w:rsid w:val="00B2389B"/>
    <w:rsid w:val="00B25ED1"/>
    <w:rsid w:val="00B27A30"/>
    <w:rsid w:val="00B36CF8"/>
    <w:rsid w:val="00B41A6D"/>
    <w:rsid w:val="00B5134D"/>
    <w:rsid w:val="00B53432"/>
    <w:rsid w:val="00B57093"/>
    <w:rsid w:val="00B602B9"/>
    <w:rsid w:val="00B656F1"/>
    <w:rsid w:val="00B706EF"/>
    <w:rsid w:val="00B743EF"/>
    <w:rsid w:val="00B76E70"/>
    <w:rsid w:val="00B8091B"/>
    <w:rsid w:val="00B80D03"/>
    <w:rsid w:val="00B87A08"/>
    <w:rsid w:val="00B911DD"/>
    <w:rsid w:val="00B972FB"/>
    <w:rsid w:val="00BA5624"/>
    <w:rsid w:val="00BA6794"/>
    <w:rsid w:val="00BC54C9"/>
    <w:rsid w:val="00BC7C10"/>
    <w:rsid w:val="00BE2AE0"/>
    <w:rsid w:val="00BE414A"/>
    <w:rsid w:val="00BE4C7C"/>
    <w:rsid w:val="00BF5687"/>
    <w:rsid w:val="00C13135"/>
    <w:rsid w:val="00C13F59"/>
    <w:rsid w:val="00C23EE6"/>
    <w:rsid w:val="00C33911"/>
    <w:rsid w:val="00C375BB"/>
    <w:rsid w:val="00C43813"/>
    <w:rsid w:val="00C4413C"/>
    <w:rsid w:val="00C44CEF"/>
    <w:rsid w:val="00C51EFE"/>
    <w:rsid w:val="00C56186"/>
    <w:rsid w:val="00C779D9"/>
    <w:rsid w:val="00C8636B"/>
    <w:rsid w:val="00C90F3A"/>
    <w:rsid w:val="00C9117F"/>
    <w:rsid w:val="00C927AF"/>
    <w:rsid w:val="00C97BD7"/>
    <w:rsid w:val="00CA2C88"/>
    <w:rsid w:val="00CA77B4"/>
    <w:rsid w:val="00CA790F"/>
    <w:rsid w:val="00CB2D3C"/>
    <w:rsid w:val="00CB6476"/>
    <w:rsid w:val="00CB6BD0"/>
    <w:rsid w:val="00CC58AC"/>
    <w:rsid w:val="00CD52C3"/>
    <w:rsid w:val="00D00311"/>
    <w:rsid w:val="00D0066F"/>
    <w:rsid w:val="00D0147C"/>
    <w:rsid w:val="00D0495B"/>
    <w:rsid w:val="00D2199E"/>
    <w:rsid w:val="00D27E50"/>
    <w:rsid w:val="00D40A55"/>
    <w:rsid w:val="00D51072"/>
    <w:rsid w:val="00D6261A"/>
    <w:rsid w:val="00D641CF"/>
    <w:rsid w:val="00D64381"/>
    <w:rsid w:val="00D6452E"/>
    <w:rsid w:val="00D7216A"/>
    <w:rsid w:val="00D729C7"/>
    <w:rsid w:val="00D74F8F"/>
    <w:rsid w:val="00D76516"/>
    <w:rsid w:val="00D80BED"/>
    <w:rsid w:val="00D81E9C"/>
    <w:rsid w:val="00D82768"/>
    <w:rsid w:val="00D8406F"/>
    <w:rsid w:val="00D84578"/>
    <w:rsid w:val="00D855D9"/>
    <w:rsid w:val="00D97659"/>
    <w:rsid w:val="00DB7B93"/>
    <w:rsid w:val="00DC31C1"/>
    <w:rsid w:val="00DE7A2E"/>
    <w:rsid w:val="00DF28FB"/>
    <w:rsid w:val="00DF4CBB"/>
    <w:rsid w:val="00E15A70"/>
    <w:rsid w:val="00E16B4F"/>
    <w:rsid w:val="00E21418"/>
    <w:rsid w:val="00E242DC"/>
    <w:rsid w:val="00E2563E"/>
    <w:rsid w:val="00E363A5"/>
    <w:rsid w:val="00E37B94"/>
    <w:rsid w:val="00E401D5"/>
    <w:rsid w:val="00E44704"/>
    <w:rsid w:val="00E53BF9"/>
    <w:rsid w:val="00E62195"/>
    <w:rsid w:val="00E7307E"/>
    <w:rsid w:val="00E74F83"/>
    <w:rsid w:val="00E75B16"/>
    <w:rsid w:val="00E76396"/>
    <w:rsid w:val="00E771FB"/>
    <w:rsid w:val="00E80749"/>
    <w:rsid w:val="00E85DB9"/>
    <w:rsid w:val="00E872D0"/>
    <w:rsid w:val="00E97ADC"/>
    <w:rsid w:val="00EA3C69"/>
    <w:rsid w:val="00EA4123"/>
    <w:rsid w:val="00EA7E28"/>
    <w:rsid w:val="00EB1B63"/>
    <w:rsid w:val="00EB7D91"/>
    <w:rsid w:val="00EC1916"/>
    <w:rsid w:val="00ED32A7"/>
    <w:rsid w:val="00ED37A8"/>
    <w:rsid w:val="00ED79C4"/>
    <w:rsid w:val="00EE0E92"/>
    <w:rsid w:val="00EE3F71"/>
    <w:rsid w:val="00EF1001"/>
    <w:rsid w:val="00EF4858"/>
    <w:rsid w:val="00EF6549"/>
    <w:rsid w:val="00EF6CAD"/>
    <w:rsid w:val="00F05ABE"/>
    <w:rsid w:val="00F11992"/>
    <w:rsid w:val="00F1376C"/>
    <w:rsid w:val="00F23D4F"/>
    <w:rsid w:val="00F2526C"/>
    <w:rsid w:val="00F278D5"/>
    <w:rsid w:val="00F316E5"/>
    <w:rsid w:val="00F36662"/>
    <w:rsid w:val="00F4574A"/>
    <w:rsid w:val="00F57467"/>
    <w:rsid w:val="00F66443"/>
    <w:rsid w:val="00F7041D"/>
    <w:rsid w:val="00F72064"/>
    <w:rsid w:val="00F72A71"/>
    <w:rsid w:val="00F85CFC"/>
    <w:rsid w:val="00F9279D"/>
    <w:rsid w:val="00FA481D"/>
    <w:rsid w:val="00FB36AE"/>
    <w:rsid w:val="00FB4AD6"/>
    <w:rsid w:val="00FB4CBC"/>
    <w:rsid w:val="00FC37B8"/>
    <w:rsid w:val="00FC3ACA"/>
    <w:rsid w:val="00FD0A0D"/>
    <w:rsid w:val="00FD373E"/>
    <w:rsid w:val="00FE44E9"/>
    <w:rsid w:val="00FF014C"/>
    <w:rsid w:val="00FF4466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76718"/>
  <w15:docId w15:val="{703F6E3A-C531-47EC-9120-481F17F6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8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358"/>
    <w:pPr>
      <w:ind w:left="720"/>
      <w:contextualSpacing/>
    </w:pPr>
  </w:style>
  <w:style w:type="character" w:customStyle="1" w:styleId="val">
    <w:name w:val="val"/>
    <w:basedOn w:val="DefaultParagraphFont"/>
    <w:rsid w:val="00A12672"/>
  </w:style>
  <w:style w:type="character" w:styleId="Hyperlink">
    <w:name w:val="Hyperlink"/>
    <w:basedOn w:val="DefaultParagraphFont"/>
    <w:uiPriority w:val="99"/>
    <w:unhideWhenUsed/>
    <w:rsid w:val="00054B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ED37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D37A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6E4A-D760-4136-B72F-EFD8519E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Tanya</cp:lastModifiedBy>
  <cp:revision>6</cp:revision>
  <cp:lastPrinted>2018-09-06T03:44:00Z</cp:lastPrinted>
  <dcterms:created xsi:type="dcterms:W3CDTF">2021-03-01T12:11:00Z</dcterms:created>
  <dcterms:modified xsi:type="dcterms:W3CDTF">2021-03-01T12:54:00Z</dcterms:modified>
</cp:coreProperties>
</file>